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0EFB" w14:textId="7E5EBFBD" w:rsidR="002968E3" w:rsidRDefault="002F23F7">
      <w:pPr>
        <w:widowControl w:val="0"/>
        <w:tabs>
          <w:tab w:val="left" w:pos="645"/>
        </w:tabs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 xml:space="preserve">№ </w:t>
      </w:r>
      <w:r>
        <w:rPr>
          <w:i/>
          <w:color w:val="000000"/>
          <w:sz w:val="24"/>
          <w:szCs w:val="24"/>
        </w:rPr>
        <w:t>1</w:t>
      </w:r>
    </w:p>
    <w:p w14:paraId="0DEE5475" w14:textId="77777777" w:rsidR="002968E3" w:rsidRDefault="002968E3">
      <w:pPr>
        <w:jc w:val="center"/>
        <w:rPr>
          <w:b/>
          <w:sz w:val="24"/>
          <w:szCs w:val="24"/>
        </w:rPr>
      </w:pPr>
    </w:p>
    <w:p w14:paraId="0B2AB280" w14:textId="77777777" w:rsidR="002968E3" w:rsidRDefault="002F23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Я УЧАСТНИКУ </w:t>
      </w:r>
    </w:p>
    <w:p w14:paraId="000E8024" w14:textId="77777777" w:rsidR="002968E3" w:rsidRDefault="002F23F7">
      <w:pPr>
        <w:widowControl w:val="0"/>
        <w:tabs>
          <w:tab w:val="left" w:pos="6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I</w:t>
      </w:r>
      <w:r w:rsidR="00B07666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 Краевой Олимпиады </w:t>
      </w:r>
      <w:r>
        <w:rPr>
          <w:b/>
          <w:sz w:val="24"/>
          <w:szCs w:val="24"/>
        </w:rPr>
        <w:t xml:space="preserve">для педагогов, специалистов образовательных организаций Пермского края, работающих с детьми с ОВЗ и детьми–инвалидами, </w:t>
      </w:r>
      <w:r>
        <w:rPr>
          <w:b/>
          <w:color w:val="000000"/>
          <w:sz w:val="24"/>
          <w:szCs w:val="24"/>
        </w:rPr>
        <w:t>в 20</w:t>
      </w:r>
      <w:r w:rsidR="00B07666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году</w:t>
      </w:r>
    </w:p>
    <w:p w14:paraId="47569BED" w14:textId="77777777" w:rsidR="002968E3" w:rsidRDefault="002968E3">
      <w:pPr>
        <w:jc w:val="center"/>
        <w:rPr>
          <w:color w:val="000000"/>
          <w:sz w:val="24"/>
          <w:szCs w:val="24"/>
          <w:highlight w:val="white"/>
        </w:rPr>
      </w:pPr>
    </w:p>
    <w:p w14:paraId="60A8AB70" w14:textId="0C20BE5C" w:rsidR="002968E3" w:rsidRDefault="002F23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 испытание </w:t>
      </w:r>
      <w:r>
        <w:rPr>
          <w:sz w:val="24"/>
          <w:szCs w:val="24"/>
        </w:rPr>
        <w:t xml:space="preserve">Олимпиады проходит в заочной форме в он-лайн режиме с помощью персональных компьютеров, подключенных к сети Интернет. Официальные даты проведения I направления (этапа)Олимпиады </w:t>
      </w:r>
      <w:r w:rsidR="00C42B04" w:rsidRPr="003730F4">
        <w:rPr>
          <w:b/>
          <w:bCs/>
          <w:sz w:val="24"/>
          <w:szCs w:val="24"/>
        </w:rPr>
        <w:t>03 ноября 2020 года в период с 10 до 11 часов, с 17 до 18 часов</w:t>
      </w:r>
      <w:r w:rsidR="00C42B04" w:rsidRPr="003730F4">
        <w:rPr>
          <w:sz w:val="24"/>
          <w:szCs w:val="24"/>
        </w:rPr>
        <w:t>.</w:t>
      </w:r>
    </w:p>
    <w:p w14:paraId="7DDDA595" w14:textId="38C4A236" w:rsidR="008D158F" w:rsidRDefault="002F23F7">
      <w:pPr>
        <w:jc w:val="both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>II испытание</w:t>
      </w:r>
      <w:r w:rsidR="008D158F" w:rsidRPr="00F72FEB">
        <w:rPr>
          <w:b/>
          <w:sz w:val="24"/>
          <w:szCs w:val="24"/>
        </w:rPr>
        <w:t xml:space="preserve"> «Мотивационный ролик»</w:t>
      </w:r>
      <w:r w:rsidR="008D158F" w:rsidRPr="00F72FEB">
        <w:rPr>
          <w:bCs/>
          <w:sz w:val="24"/>
          <w:szCs w:val="24"/>
        </w:rPr>
        <w:t xml:space="preserve"> (заочная форма участия)</w:t>
      </w:r>
      <w:r w:rsidR="008D158F" w:rsidRPr="00F72FEB">
        <w:rPr>
          <w:bCs/>
          <w:color w:val="000000"/>
          <w:sz w:val="24"/>
          <w:szCs w:val="24"/>
        </w:rPr>
        <w:t xml:space="preserve"> </w:t>
      </w:r>
      <w:r w:rsidR="008D158F" w:rsidRPr="00F72FEB">
        <w:rPr>
          <w:sz w:val="24"/>
          <w:szCs w:val="24"/>
        </w:rPr>
        <w:t xml:space="preserve">– </w:t>
      </w:r>
      <w:r w:rsidR="008D158F" w:rsidRPr="00F72FEB">
        <w:rPr>
          <w:b/>
          <w:bCs/>
          <w:sz w:val="24"/>
          <w:szCs w:val="24"/>
        </w:rPr>
        <w:t xml:space="preserve">05 ноября – 10 ноября 2020 года </w:t>
      </w:r>
      <w:r w:rsidR="008D158F" w:rsidRPr="00F72FEB">
        <w:rPr>
          <w:sz w:val="24"/>
          <w:szCs w:val="24"/>
        </w:rPr>
        <w:t xml:space="preserve">Олимпиады проходит в заочной форме. Загрузка ссылки на мотивационный ролик на сайт дистанционного обучения осуществляется </w:t>
      </w:r>
      <w:r w:rsidR="008D158F" w:rsidRPr="00F72FEB">
        <w:rPr>
          <w:b/>
          <w:bCs/>
          <w:sz w:val="24"/>
          <w:szCs w:val="24"/>
        </w:rPr>
        <w:t>до 1 ноября 2020 года.</w:t>
      </w:r>
    </w:p>
    <w:p w14:paraId="41C5D515" w14:textId="588CA0C1" w:rsidR="002968E3" w:rsidRDefault="008D158F">
      <w:pPr>
        <w:jc w:val="both"/>
        <w:rPr>
          <w:b/>
          <w:sz w:val="24"/>
          <w:szCs w:val="24"/>
        </w:rPr>
      </w:pPr>
      <w:r w:rsidRPr="008D158F">
        <w:rPr>
          <w:b/>
          <w:bCs/>
          <w:sz w:val="24"/>
          <w:szCs w:val="24"/>
        </w:rPr>
        <w:t xml:space="preserve">III </w:t>
      </w:r>
      <w:r>
        <w:rPr>
          <w:b/>
          <w:sz w:val="24"/>
          <w:szCs w:val="24"/>
        </w:rPr>
        <w:t xml:space="preserve">испытание </w:t>
      </w:r>
      <w:r w:rsidR="002F23F7">
        <w:rPr>
          <w:b/>
          <w:sz w:val="24"/>
          <w:szCs w:val="24"/>
        </w:rPr>
        <w:t>«Конкурс мастер-классов»</w:t>
      </w:r>
      <w:r w:rsidR="00F72FEB" w:rsidRPr="00F72FEB">
        <w:rPr>
          <w:b/>
          <w:sz w:val="24"/>
          <w:szCs w:val="24"/>
        </w:rPr>
        <w:t xml:space="preserve"> </w:t>
      </w:r>
      <w:r w:rsidR="002F23F7">
        <w:rPr>
          <w:color w:val="000000"/>
          <w:sz w:val="24"/>
          <w:szCs w:val="24"/>
        </w:rPr>
        <w:t>(</w:t>
      </w:r>
      <w:r w:rsidR="002C61CE">
        <w:rPr>
          <w:color w:val="000000"/>
          <w:sz w:val="24"/>
          <w:szCs w:val="24"/>
        </w:rPr>
        <w:t>за</w:t>
      </w:r>
      <w:r w:rsidR="002F23F7">
        <w:rPr>
          <w:color w:val="000000"/>
          <w:sz w:val="24"/>
          <w:szCs w:val="24"/>
        </w:rPr>
        <w:t xml:space="preserve">очная форма участия) </w:t>
      </w:r>
      <w:r w:rsidR="002F23F7" w:rsidRPr="006358A5">
        <w:rPr>
          <w:sz w:val="24"/>
          <w:szCs w:val="24"/>
        </w:rPr>
        <w:t xml:space="preserve">– </w:t>
      </w:r>
      <w:r w:rsidR="00411321" w:rsidRPr="006358A5">
        <w:rPr>
          <w:b/>
          <w:bCs/>
          <w:sz w:val="24"/>
          <w:szCs w:val="24"/>
        </w:rPr>
        <w:t>05 ноября – 10 ноября 2020 года</w:t>
      </w:r>
      <w:r w:rsidR="00F72FEB" w:rsidRPr="00F72FEB">
        <w:rPr>
          <w:b/>
          <w:bCs/>
          <w:sz w:val="24"/>
          <w:szCs w:val="24"/>
        </w:rPr>
        <w:t xml:space="preserve"> </w:t>
      </w:r>
      <w:r w:rsidR="002F23F7" w:rsidRPr="006358A5">
        <w:rPr>
          <w:sz w:val="24"/>
          <w:szCs w:val="24"/>
        </w:rPr>
        <w:t xml:space="preserve">Олимпиады проходит в </w:t>
      </w:r>
      <w:r w:rsidR="00411321" w:rsidRPr="006358A5">
        <w:rPr>
          <w:sz w:val="24"/>
          <w:szCs w:val="24"/>
        </w:rPr>
        <w:t>за</w:t>
      </w:r>
      <w:r w:rsidR="002F23F7" w:rsidRPr="006358A5">
        <w:rPr>
          <w:sz w:val="24"/>
          <w:szCs w:val="24"/>
        </w:rPr>
        <w:t>очной форме. Загрузка технологической карты</w:t>
      </w:r>
      <w:r w:rsidR="00411321" w:rsidRPr="006358A5">
        <w:rPr>
          <w:sz w:val="24"/>
          <w:szCs w:val="24"/>
        </w:rPr>
        <w:t xml:space="preserve"> </w:t>
      </w:r>
      <w:proofErr w:type="gramStart"/>
      <w:r w:rsidR="00B80150">
        <w:rPr>
          <w:sz w:val="24"/>
          <w:szCs w:val="24"/>
        </w:rPr>
        <w:t>с</w:t>
      </w:r>
      <w:proofErr w:type="gramEnd"/>
      <w:r w:rsidR="00411321" w:rsidRPr="006358A5">
        <w:rPr>
          <w:sz w:val="24"/>
          <w:szCs w:val="24"/>
        </w:rPr>
        <w:t xml:space="preserve"> </w:t>
      </w:r>
      <w:r w:rsidR="00637E12" w:rsidRPr="006358A5">
        <w:rPr>
          <w:sz w:val="24"/>
          <w:szCs w:val="24"/>
        </w:rPr>
        <w:t>ссылк</w:t>
      </w:r>
      <w:r w:rsidR="00B80150">
        <w:rPr>
          <w:sz w:val="24"/>
          <w:szCs w:val="24"/>
        </w:rPr>
        <w:t>ой</w:t>
      </w:r>
      <w:r w:rsidR="00637E12" w:rsidRPr="006358A5">
        <w:rPr>
          <w:sz w:val="24"/>
          <w:szCs w:val="24"/>
        </w:rPr>
        <w:t xml:space="preserve"> на видеоролик</w:t>
      </w:r>
      <w:r w:rsidR="002F23F7" w:rsidRPr="006358A5">
        <w:rPr>
          <w:sz w:val="24"/>
          <w:szCs w:val="24"/>
        </w:rPr>
        <w:t xml:space="preserve"> мастер-класса на сайт дистанционного обучения осуществляется </w:t>
      </w:r>
      <w:r w:rsidR="002F23F7" w:rsidRPr="006358A5">
        <w:rPr>
          <w:b/>
          <w:sz w:val="24"/>
          <w:szCs w:val="24"/>
        </w:rPr>
        <w:t xml:space="preserve">до </w:t>
      </w:r>
      <w:r w:rsidR="00411321" w:rsidRPr="006358A5">
        <w:rPr>
          <w:b/>
          <w:sz w:val="24"/>
          <w:szCs w:val="24"/>
        </w:rPr>
        <w:t>1</w:t>
      </w:r>
      <w:r w:rsidR="002F23F7" w:rsidRPr="006358A5">
        <w:rPr>
          <w:b/>
          <w:sz w:val="24"/>
          <w:szCs w:val="24"/>
        </w:rPr>
        <w:t xml:space="preserve"> ноября</w:t>
      </w:r>
      <w:r w:rsidR="002F23F7">
        <w:rPr>
          <w:b/>
          <w:sz w:val="24"/>
          <w:szCs w:val="24"/>
        </w:rPr>
        <w:t xml:space="preserve"> 20</w:t>
      </w:r>
      <w:r w:rsidR="00411321">
        <w:rPr>
          <w:b/>
          <w:sz w:val="24"/>
          <w:szCs w:val="24"/>
        </w:rPr>
        <w:t>20</w:t>
      </w:r>
      <w:r w:rsidR="002F23F7">
        <w:rPr>
          <w:b/>
          <w:sz w:val="24"/>
          <w:szCs w:val="24"/>
        </w:rPr>
        <w:t xml:space="preserve"> года</w:t>
      </w:r>
      <w:r w:rsidR="002F23F7">
        <w:rPr>
          <w:sz w:val="24"/>
          <w:szCs w:val="24"/>
        </w:rPr>
        <w:t>.</w:t>
      </w:r>
    </w:p>
    <w:p w14:paraId="5D8C67F6" w14:textId="77777777" w:rsidR="002968E3" w:rsidRDefault="002968E3">
      <w:pPr>
        <w:rPr>
          <w:b/>
          <w:sz w:val="28"/>
          <w:szCs w:val="28"/>
        </w:rPr>
      </w:pPr>
    </w:p>
    <w:tbl>
      <w:tblPr>
        <w:tblStyle w:val="af"/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7230"/>
      </w:tblGrid>
      <w:tr w:rsidR="002968E3" w14:paraId="4200324C" w14:textId="77777777">
        <w:trPr>
          <w:trHeight w:val="820"/>
        </w:trPr>
        <w:tc>
          <w:tcPr>
            <w:tcW w:w="2835" w:type="dxa"/>
            <w:shd w:val="clear" w:color="auto" w:fill="auto"/>
            <w:vAlign w:val="center"/>
          </w:tcPr>
          <w:p w14:paraId="6E7D2055" w14:textId="77777777" w:rsidR="002968E3" w:rsidRPr="001C225E" w:rsidRDefault="002F23F7" w:rsidP="001C225E">
            <w:pPr>
              <w:jc w:val="center"/>
              <w:rPr>
                <w:b/>
                <w:sz w:val="24"/>
                <w:szCs w:val="24"/>
              </w:rPr>
            </w:pPr>
            <w:r w:rsidRPr="001C225E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14E4028" w14:textId="12DA56A4" w:rsidR="002968E3" w:rsidRPr="001C225E" w:rsidRDefault="001C225E" w:rsidP="001C225E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E">
              <w:rPr>
                <w:rFonts w:ascii="Times New Roman" w:hAnsi="Times New Roman"/>
                <w:b w:val="0"/>
                <w:sz w:val="24"/>
                <w:szCs w:val="24"/>
              </w:rPr>
              <w:t>III Краевая Олимпиада для педагогов, специалистов образовательных организаций Пермского края, работающих с детьми с ОВЗ и детьми–инвалидами_2020</w:t>
            </w:r>
          </w:p>
        </w:tc>
      </w:tr>
      <w:tr w:rsidR="002968E3" w14:paraId="32A9539D" w14:textId="77777777">
        <w:trPr>
          <w:trHeight w:val="680"/>
        </w:trPr>
        <w:tc>
          <w:tcPr>
            <w:tcW w:w="2835" w:type="dxa"/>
            <w:shd w:val="clear" w:color="auto" w:fill="auto"/>
            <w:vAlign w:val="center"/>
          </w:tcPr>
          <w:p w14:paraId="1C965970" w14:textId="77777777" w:rsidR="002968E3" w:rsidRPr="001C225E" w:rsidRDefault="002F23F7" w:rsidP="001C225E">
            <w:pPr>
              <w:jc w:val="center"/>
              <w:rPr>
                <w:b/>
                <w:sz w:val="24"/>
                <w:szCs w:val="24"/>
              </w:rPr>
            </w:pPr>
            <w:r w:rsidRPr="001C225E">
              <w:rPr>
                <w:b/>
                <w:sz w:val="24"/>
                <w:szCs w:val="24"/>
              </w:rPr>
              <w:t>Кодовое слово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EF1F0A2" w14:textId="64BBBEFB" w:rsidR="002968E3" w:rsidRPr="001C225E" w:rsidRDefault="001C225E" w:rsidP="001C225E">
            <w:pPr>
              <w:jc w:val="center"/>
              <w:rPr>
                <w:sz w:val="24"/>
                <w:szCs w:val="24"/>
              </w:rPr>
            </w:pPr>
            <w:r w:rsidRPr="001C225E">
              <w:rPr>
                <w:sz w:val="24"/>
                <w:szCs w:val="24"/>
              </w:rPr>
              <w:t>olimpovz-2020</w:t>
            </w:r>
          </w:p>
        </w:tc>
      </w:tr>
    </w:tbl>
    <w:p w14:paraId="24F982EE" w14:textId="77777777" w:rsidR="002968E3" w:rsidRDefault="002F23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</w:t>
      </w:r>
    </w:p>
    <w:sdt>
      <w:sdtPr>
        <w:id w:val="1599222146"/>
        <w:docPartObj>
          <w:docPartGallery w:val="Table of Contents"/>
          <w:docPartUnique/>
        </w:docPartObj>
      </w:sdtPr>
      <w:sdtEndPr/>
      <w:sdtContent>
        <w:p w14:paraId="1320B696" w14:textId="77777777" w:rsidR="002968E3" w:rsidRDefault="00831E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66"/>
            </w:tabs>
            <w:rPr>
              <w:color w:val="000000"/>
              <w:sz w:val="22"/>
              <w:szCs w:val="22"/>
            </w:rPr>
          </w:pPr>
          <w:r>
            <w:fldChar w:fldCharType="begin"/>
          </w:r>
          <w:r w:rsidR="002F23F7">
            <w:instrText xml:space="preserve"> TOC \h \u \z </w:instrText>
          </w:r>
          <w:r>
            <w:fldChar w:fldCharType="separate"/>
          </w:r>
          <w:hyperlink w:anchor="_heading=h.gjdgxs">
            <w:r w:rsidR="002F23F7">
              <w:rPr>
                <w:color w:val="000000"/>
                <w:sz w:val="24"/>
                <w:szCs w:val="24"/>
              </w:rPr>
              <w:t>I. Регистрация в системе</w:t>
            </w:r>
            <w:r w:rsidR="002F23F7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69094EF6" w14:textId="77777777" w:rsidR="002968E3" w:rsidRDefault="00B032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66"/>
            </w:tabs>
            <w:rPr>
              <w:color w:val="000000"/>
              <w:sz w:val="22"/>
              <w:szCs w:val="22"/>
            </w:rPr>
          </w:pPr>
          <w:hyperlink w:anchor="_heading=h.30j0zll">
            <w:r w:rsidR="002F23F7">
              <w:rPr>
                <w:color w:val="000000"/>
                <w:sz w:val="24"/>
                <w:szCs w:val="24"/>
              </w:rPr>
              <w:t>II. Запись на курс</w:t>
            </w:r>
            <w:r w:rsidR="002F23F7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25273598" w14:textId="77777777" w:rsidR="002968E3" w:rsidRDefault="00B032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66"/>
            </w:tabs>
            <w:rPr>
              <w:color w:val="000000"/>
              <w:sz w:val="22"/>
              <w:szCs w:val="22"/>
            </w:rPr>
          </w:pPr>
          <w:hyperlink w:anchor="_heading=h.3znysh7">
            <w:r w:rsidR="002F23F7">
              <w:rPr>
                <w:color w:val="000000"/>
                <w:sz w:val="24"/>
                <w:szCs w:val="24"/>
              </w:rPr>
              <w:t>III Выход с сайта</w:t>
            </w:r>
            <w:r w:rsidR="002F23F7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6C3FD637" w14:textId="77777777" w:rsidR="002968E3" w:rsidRDefault="00B032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66"/>
            </w:tabs>
            <w:rPr>
              <w:color w:val="000000"/>
              <w:sz w:val="22"/>
              <w:szCs w:val="22"/>
            </w:rPr>
          </w:pPr>
          <w:hyperlink w:anchor="_heading=h.2et92p0">
            <w:r w:rsidR="002F23F7">
              <w:rPr>
                <w:color w:val="000000"/>
                <w:sz w:val="24"/>
                <w:szCs w:val="24"/>
              </w:rPr>
              <w:t>IV. Авторизация на сайте</w:t>
            </w:r>
            <w:r w:rsidR="002F23F7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809FF8D" w14:textId="77777777" w:rsidR="002968E3" w:rsidRDefault="00831E3A">
          <w:r>
            <w:fldChar w:fldCharType="end"/>
          </w:r>
        </w:p>
      </w:sdtContent>
    </w:sdt>
    <w:p w14:paraId="629DC2ED" w14:textId="24D5607F" w:rsidR="002968E3" w:rsidRDefault="002F23F7">
      <w:pPr>
        <w:jc w:val="both"/>
        <w:rPr>
          <w:b/>
        </w:rPr>
      </w:pPr>
      <w:r w:rsidRPr="006358A5">
        <w:rPr>
          <w:b/>
        </w:rPr>
        <w:t>При возникновении вопросов по прохождению данной части курса можно обращаться по рабочему телефону 8 (342) 215-18-67, добавочный 367 или по сотовому тел. 8-9</w:t>
      </w:r>
      <w:r w:rsidR="002C14F3">
        <w:rPr>
          <w:b/>
        </w:rPr>
        <w:t>08</w:t>
      </w:r>
      <w:r w:rsidRPr="006358A5">
        <w:rPr>
          <w:b/>
        </w:rPr>
        <w:t>-2</w:t>
      </w:r>
      <w:r w:rsidR="006358A5" w:rsidRPr="006358A5">
        <w:rPr>
          <w:b/>
        </w:rPr>
        <w:t>41</w:t>
      </w:r>
      <w:r w:rsidRPr="006358A5">
        <w:rPr>
          <w:b/>
        </w:rPr>
        <w:t>-</w:t>
      </w:r>
      <w:r w:rsidR="006358A5" w:rsidRPr="006358A5">
        <w:rPr>
          <w:b/>
        </w:rPr>
        <w:t>87</w:t>
      </w:r>
      <w:r w:rsidRPr="006358A5">
        <w:rPr>
          <w:b/>
        </w:rPr>
        <w:t>-</w:t>
      </w:r>
      <w:r w:rsidR="006358A5" w:rsidRPr="006358A5">
        <w:rPr>
          <w:b/>
        </w:rPr>
        <w:t>55</w:t>
      </w:r>
      <w:r w:rsidRPr="006358A5">
        <w:rPr>
          <w:b/>
        </w:rPr>
        <w:t xml:space="preserve"> - Усть-Качкинцева Елизавета Юрьевна (специалист отдела ДПО).</w:t>
      </w:r>
    </w:p>
    <w:p w14:paraId="594BDDDB" w14:textId="77777777" w:rsidR="002968E3" w:rsidRDefault="002F23F7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/>
          <w:sz w:val="24"/>
          <w:szCs w:val="24"/>
        </w:rPr>
        <w:t>I. РЕГИСТРАЦИЯ В СИСТЕМЕ</w:t>
      </w:r>
    </w:p>
    <w:p w14:paraId="4E8AF9A4" w14:textId="77777777" w:rsidR="002968E3" w:rsidRDefault="002F23F7">
      <w:pPr>
        <w:ind w:firstLine="360"/>
        <w:jc w:val="both"/>
      </w:pPr>
      <w:r>
        <w:t>Для прохождения практической части курса (дистанционного обучения) необходимо:</w:t>
      </w:r>
    </w:p>
    <w:p w14:paraId="4497F5AC" w14:textId="7209D230" w:rsidR="002968E3" w:rsidRDefault="002F23F7">
      <w:pPr>
        <w:ind w:firstLine="360"/>
        <w:jc w:val="both"/>
        <w:rPr>
          <w:b/>
        </w:rPr>
      </w:pPr>
      <w:r>
        <w:rPr>
          <w:b/>
        </w:rPr>
        <w:t xml:space="preserve">Пройти самостоятельную регистрацию на сайте дистанционного обучения ФППК ПГГПУ </w:t>
      </w:r>
      <w:hyperlink r:id="rId8">
        <w:r>
          <w:rPr>
            <w:b/>
            <w:color w:val="0000FF"/>
            <w:u w:val="single"/>
          </w:rPr>
          <w:t>http://fppkdo.ru/</w:t>
        </w:r>
      </w:hyperlink>
      <w:r>
        <w:rPr>
          <w:b/>
        </w:rPr>
        <w:t xml:space="preserve"> ВНИМАНИЕ! </w:t>
      </w:r>
      <w:r>
        <w:rPr>
          <w:b/>
          <w:u w:val="single"/>
        </w:rPr>
        <w:t>Если Вы регистрировались на сайте</w:t>
      </w:r>
      <w:r w:rsidR="00F0373E">
        <w:rPr>
          <w:b/>
          <w:u w:val="single"/>
        </w:rPr>
        <w:t xml:space="preserve"> </w:t>
      </w:r>
      <w:hyperlink r:id="rId9">
        <w:r>
          <w:rPr>
            <w:b/>
            <w:color w:val="0000FF"/>
            <w:u w:val="single"/>
          </w:rPr>
          <w:t>http://fppkdo.ru/</w:t>
        </w:r>
      </w:hyperlink>
      <w:r>
        <w:rPr>
          <w:b/>
          <w:u w:val="single"/>
        </w:rPr>
        <w:t>ранее, необходимо ввести старый логин и пароль (пункт V). Для восстановления утраченного ЛОГИНА И ПАРОЛЯ обращаться к администратору сайта (см. последний абзац инструкции).</w:t>
      </w:r>
    </w:p>
    <w:p w14:paraId="0CC39FCA" w14:textId="7203C760" w:rsidR="002968E3" w:rsidRDefault="002968E3">
      <w:pPr>
        <w:tabs>
          <w:tab w:val="left" w:pos="3285"/>
        </w:tabs>
        <w:ind w:firstLine="360"/>
        <w:jc w:val="both"/>
        <w:rPr>
          <w:b/>
        </w:rPr>
      </w:pPr>
    </w:p>
    <w:p w14:paraId="0C817440" w14:textId="77777777" w:rsidR="009E7257" w:rsidRDefault="009E7257" w:rsidP="009E7257">
      <w:pPr>
        <w:pStyle w:val="12"/>
        <w:ind w:left="360"/>
      </w:pPr>
      <w:r>
        <w:t xml:space="preserve">1.1. Зайдите на главную страницу сайта </w:t>
      </w:r>
      <w:hyperlink r:id="rId10">
        <w:r>
          <w:rPr>
            <w:b/>
            <w:color w:val="0000FF"/>
            <w:u w:val="single"/>
          </w:rPr>
          <w:t>http://fppkdo.ru/</w:t>
        </w:r>
      </w:hyperlink>
      <w:r>
        <w:t xml:space="preserve"> (рис.1) </w:t>
      </w:r>
    </w:p>
    <w:p w14:paraId="5D557432" w14:textId="77777777" w:rsidR="009E7257" w:rsidRDefault="009E7257" w:rsidP="009E7257">
      <w:pPr>
        <w:pStyle w:val="12"/>
        <w:jc w:val="center"/>
        <w:rPr>
          <w:noProof/>
        </w:rPr>
      </w:pPr>
    </w:p>
    <w:p w14:paraId="32577DCD" w14:textId="77777777" w:rsidR="009E7257" w:rsidRDefault="009E7257" w:rsidP="009E7257">
      <w:pPr>
        <w:pStyle w:val="12"/>
        <w:jc w:val="center"/>
      </w:pPr>
      <w:r>
        <w:rPr>
          <w:noProof/>
        </w:rPr>
        <w:drawing>
          <wp:inline distT="0" distB="0" distL="0" distR="0" wp14:anchorId="731C8E6E" wp14:editId="57541E25">
            <wp:extent cx="5553075" cy="2432945"/>
            <wp:effectExtent l="0" t="0" r="0" b="571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366" b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94" cy="244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200EE" w14:textId="77777777" w:rsidR="009E7257" w:rsidRDefault="009E7257" w:rsidP="009E7257">
      <w:pPr>
        <w:pStyle w:val="12"/>
        <w:ind w:left="540"/>
        <w:jc w:val="center"/>
        <w:rPr>
          <w:i/>
        </w:rPr>
      </w:pPr>
      <w:r>
        <w:rPr>
          <w:i/>
        </w:rPr>
        <w:t>Рисунок 1</w:t>
      </w:r>
    </w:p>
    <w:p w14:paraId="6BBF2433" w14:textId="580CA6C5" w:rsidR="009E7257" w:rsidRDefault="009E7257" w:rsidP="009E7257">
      <w:pPr>
        <w:pStyle w:val="12"/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hidden="0" allowOverlap="1" wp14:anchorId="7AFDBB2F" wp14:editId="66E0C2F4">
                <wp:simplePos x="0" y="0"/>
                <wp:positionH relativeFrom="column">
                  <wp:posOffset>5400675</wp:posOffset>
                </wp:positionH>
                <wp:positionV relativeFrom="paragraph">
                  <wp:posOffset>88900</wp:posOffset>
                </wp:positionV>
                <wp:extent cx="514985" cy="325755"/>
                <wp:effectExtent l="0" t="0" r="0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32575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D3936C" w14:textId="77777777" w:rsidR="00283A2F" w:rsidRDefault="00283A2F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left:0;text-align:left;margin-left:425.25pt;margin-top:7pt;width:40.55pt;height:25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" filled="f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25D3936C" w14:textId="77777777" w:rsidR="00283A2F" w:rsidRDefault="00283A2F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t>1.2. Для начала процедуры регистрации необходимо кликнуть мышкой по слову «</w:t>
      </w:r>
      <w:r>
        <w:rPr>
          <w:b/>
        </w:rPr>
        <w:t xml:space="preserve">Вход» </w:t>
      </w:r>
      <w:r>
        <w:t xml:space="preserve">(рис.2). </w:t>
      </w:r>
    </w:p>
    <w:p w14:paraId="1EDCA494" w14:textId="2B438331" w:rsidR="009E7257" w:rsidRDefault="009E7257" w:rsidP="009E7257">
      <w:pPr>
        <w:pStyle w:val="12"/>
        <w:jc w:val="center"/>
      </w:pPr>
      <w:r w:rsidRPr="00535751">
        <w:rPr>
          <w:noProof/>
        </w:rPr>
        <w:drawing>
          <wp:inline distT="0" distB="0" distL="0" distR="0" wp14:anchorId="3A8188E3" wp14:editId="42815D91">
            <wp:extent cx="5537989" cy="2426335"/>
            <wp:effectExtent l="0" t="0" r="571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366" b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98" cy="243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2728C" w14:textId="77777777" w:rsidR="009E7257" w:rsidRDefault="009E7257" w:rsidP="009E7257">
      <w:pPr>
        <w:pStyle w:val="12"/>
        <w:ind w:left="360"/>
        <w:jc w:val="center"/>
        <w:rPr>
          <w:i/>
        </w:rPr>
      </w:pPr>
      <w:r>
        <w:rPr>
          <w:i/>
        </w:rPr>
        <w:t>Рисунок 2</w:t>
      </w:r>
    </w:p>
    <w:p w14:paraId="201121DA" w14:textId="77777777" w:rsidR="009E7257" w:rsidRDefault="009E7257" w:rsidP="009E7257">
      <w:pPr>
        <w:pStyle w:val="12"/>
        <w:ind w:firstLine="360"/>
        <w:jc w:val="both"/>
      </w:pPr>
      <w:r>
        <w:t xml:space="preserve">1.3. Вы перейдете на страницу для авторизации и регистрации (рис.3). Если вы в первый раз оказались на нашем сайте, для доступа к дистанционным курсам вам необходимо создать учетную запись на сайте (зарегистрироваться). На странице для авторизации приведена пошаговая инструкция для самостоятельной регистрации: </w:t>
      </w:r>
    </w:p>
    <w:p w14:paraId="4C4C7C7D" w14:textId="5044948D" w:rsidR="009E7257" w:rsidRDefault="009E7257" w:rsidP="009E7257">
      <w:pPr>
        <w:pStyle w:val="12"/>
        <w:ind w:firstLine="360"/>
        <w:jc w:val="both"/>
      </w:pPr>
    </w:p>
    <w:p w14:paraId="2D50AE83" w14:textId="5E85DB8D" w:rsidR="009E7257" w:rsidRDefault="009E7257" w:rsidP="009E7257">
      <w:pPr>
        <w:pStyle w:val="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5402C35D" wp14:editId="4318913C">
                <wp:simplePos x="0" y="0"/>
                <wp:positionH relativeFrom="column">
                  <wp:posOffset>2835275</wp:posOffset>
                </wp:positionH>
                <wp:positionV relativeFrom="paragraph">
                  <wp:posOffset>488950</wp:posOffset>
                </wp:positionV>
                <wp:extent cx="2637790" cy="1677670"/>
                <wp:effectExtent l="0" t="0" r="0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67767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CB55EC" w14:textId="77777777" w:rsidR="00283A2F" w:rsidRDefault="00283A2F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7" style="position:absolute;left:0;text-align:left;margin-left:223.25pt;margin-top:38.5pt;width:207.7pt;height:132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" filled="f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40CB55EC" w14:textId="77777777" w:rsidR="00283A2F" w:rsidRDefault="00283A2F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0B1ACE" wp14:editId="52A7D902">
            <wp:extent cx="5297574" cy="272465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 t="6009" b="17547"/>
                    <a:stretch>
                      <a:fillRect/>
                    </a:stretch>
                  </pic:blipFill>
                  <pic:spPr>
                    <a:xfrm>
                      <a:off x="0" y="0"/>
                      <a:ext cx="5297574" cy="272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3AF09" w14:textId="77777777" w:rsidR="009E7257" w:rsidRDefault="009E7257" w:rsidP="009E7257">
      <w:pPr>
        <w:pStyle w:val="12"/>
        <w:ind w:left="360"/>
        <w:jc w:val="center"/>
        <w:rPr>
          <w:i/>
        </w:rPr>
      </w:pPr>
      <w:r>
        <w:rPr>
          <w:i/>
        </w:rPr>
        <w:t>Рисунок 3</w:t>
      </w:r>
    </w:p>
    <w:p w14:paraId="3E9E9EC6" w14:textId="77777777" w:rsidR="009E7257" w:rsidRDefault="009E7257" w:rsidP="009E7257">
      <w:pPr>
        <w:pStyle w:val="12"/>
        <w:ind w:left="360"/>
        <w:jc w:val="center"/>
        <w:rPr>
          <w:i/>
        </w:rPr>
      </w:pPr>
    </w:p>
    <w:p w14:paraId="663DD5BD" w14:textId="77777777" w:rsidR="009E7257" w:rsidRDefault="009E7257" w:rsidP="009E7257">
      <w:pPr>
        <w:pStyle w:val="12"/>
        <w:ind w:firstLine="360"/>
        <w:jc w:val="both"/>
        <w:rPr>
          <w:color w:val="0000FF"/>
        </w:rPr>
      </w:pPr>
      <w:r>
        <w:t>1.4. Для начала, необходимо заполнить новую учетную запись (форму, содержащую данные о вас). Для этого кликните по кнопке ниже</w:t>
      </w:r>
      <w:r>
        <w:rPr>
          <w:color w:val="0000FF"/>
        </w:rPr>
        <w:t xml:space="preserve"> </w:t>
      </w:r>
      <w:r>
        <w:t>–</w:t>
      </w:r>
      <w:r>
        <w:rPr>
          <w:color w:val="0000FF"/>
        </w:rPr>
        <w:t xml:space="preserve"> Создать учетную запись </w:t>
      </w:r>
      <w:r>
        <w:t>(рис.4).</w:t>
      </w:r>
    </w:p>
    <w:p w14:paraId="6D3D9C42" w14:textId="77777777" w:rsidR="009E7257" w:rsidRDefault="009E7257" w:rsidP="009E7257">
      <w:pPr>
        <w:pStyle w:val="12"/>
      </w:pPr>
    </w:p>
    <w:p w14:paraId="6FA07FB1" w14:textId="4389B56F" w:rsidR="009E7257" w:rsidRDefault="009E7257" w:rsidP="009E7257">
      <w:pPr>
        <w:pStyle w:val="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5E76C34C" wp14:editId="7E6C5B7C">
                <wp:simplePos x="0" y="0"/>
                <wp:positionH relativeFrom="column">
                  <wp:posOffset>3670300</wp:posOffset>
                </wp:positionH>
                <wp:positionV relativeFrom="paragraph">
                  <wp:posOffset>1282700</wp:posOffset>
                </wp:positionV>
                <wp:extent cx="984885" cy="314325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31432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AC27B5" w14:textId="77777777" w:rsidR="00283A2F" w:rsidRDefault="00283A2F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8" style="position:absolute;left:0;text-align:left;margin-left:289pt;margin-top:101pt;width:77.55pt;height:2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" filled="f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53AC27B5" w14:textId="77777777" w:rsidR="00283A2F" w:rsidRDefault="00283A2F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DD5484" wp14:editId="21D0A34B">
            <wp:extent cx="4953217" cy="2155825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 cstate="print"/>
                    <a:srcRect t="11929" b="17547"/>
                    <a:stretch/>
                  </pic:blipFill>
                  <pic:spPr bwMode="auto">
                    <a:xfrm>
                      <a:off x="0" y="0"/>
                      <a:ext cx="4954385" cy="215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A2E8" w14:textId="77777777" w:rsidR="009E7257" w:rsidRDefault="009E7257" w:rsidP="009E7257">
      <w:pPr>
        <w:pStyle w:val="12"/>
        <w:ind w:left="540"/>
        <w:jc w:val="center"/>
        <w:rPr>
          <w:i/>
        </w:rPr>
      </w:pPr>
      <w:r>
        <w:rPr>
          <w:i/>
        </w:rPr>
        <w:t>Рисунок 4</w:t>
      </w:r>
    </w:p>
    <w:p w14:paraId="392996FE" w14:textId="77777777" w:rsidR="009E7257" w:rsidRDefault="009E7257" w:rsidP="009E7257">
      <w:pPr>
        <w:pStyle w:val="12"/>
        <w:ind w:left="540"/>
        <w:jc w:val="center"/>
        <w:rPr>
          <w:i/>
        </w:rPr>
      </w:pPr>
    </w:p>
    <w:p w14:paraId="0B9259BB" w14:textId="7866C7B4" w:rsidR="009E7257" w:rsidRDefault="009E7257" w:rsidP="009E7257">
      <w:pPr>
        <w:pStyle w:val="12"/>
        <w:ind w:left="540"/>
        <w:jc w:val="center"/>
        <w:rPr>
          <w:i/>
        </w:rPr>
      </w:pPr>
    </w:p>
    <w:p w14:paraId="1A083310" w14:textId="1502427C" w:rsidR="009E7257" w:rsidRDefault="009E7257" w:rsidP="009E7257">
      <w:pPr>
        <w:pStyle w:val="12"/>
        <w:ind w:left="540"/>
        <w:jc w:val="center"/>
        <w:rPr>
          <w:i/>
        </w:rPr>
      </w:pPr>
    </w:p>
    <w:p w14:paraId="12BD5CC0" w14:textId="77777777" w:rsidR="009E7257" w:rsidRDefault="009E7257" w:rsidP="009E7257">
      <w:pPr>
        <w:pStyle w:val="12"/>
        <w:ind w:left="540"/>
        <w:jc w:val="center"/>
        <w:rPr>
          <w:i/>
        </w:rPr>
      </w:pPr>
    </w:p>
    <w:p w14:paraId="3A04B5AC" w14:textId="77777777" w:rsidR="009E7257" w:rsidRDefault="009E7257" w:rsidP="009E7257">
      <w:pPr>
        <w:pStyle w:val="12"/>
        <w:ind w:left="540"/>
        <w:jc w:val="center"/>
        <w:rPr>
          <w:i/>
        </w:rPr>
      </w:pPr>
    </w:p>
    <w:p w14:paraId="08890B0B" w14:textId="77777777" w:rsidR="009E7257" w:rsidRDefault="009E7257" w:rsidP="009E7257">
      <w:pPr>
        <w:pStyle w:val="12"/>
        <w:ind w:firstLine="360"/>
        <w:jc w:val="both"/>
      </w:pPr>
      <w:r>
        <w:lastRenderedPageBreak/>
        <w:t xml:space="preserve">1.5. Откроется окно с формой для заполнения данных о вас. Все пустые поля необходимо заполнить (рис.5). </w:t>
      </w:r>
    </w:p>
    <w:p w14:paraId="0C7949A4" w14:textId="77777777" w:rsidR="009E7257" w:rsidRDefault="009E7257" w:rsidP="009E7257">
      <w:pPr>
        <w:pStyle w:val="12"/>
        <w:ind w:firstLine="567"/>
        <w:jc w:val="center"/>
      </w:pPr>
      <w:r>
        <w:rPr>
          <w:noProof/>
        </w:rPr>
        <w:drawing>
          <wp:inline distT="0" distB="0" distL="0" distR="0" wp14:anchorId="63DCB52E" wp14:editId="6C506C50">
            <wp:extent cx="5476875" cy="2591427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3" cstate="print"/>
                    <a:srcRect t="14399" r="1801" b="21993"/>
                    <a:stretch/>
                  </pic:blipFill>
                  <pic:spPr bwMode="auto">
                    <a:xfrm>
                      <a:off x="0" y="0"/>
                      <a:ext cx="5477018" cy="25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C53D" w14:textId="77777777" w:rsidR="009E7257" w:rsidRDefault="009E7257" w:rsidP="009E7257">
      <w:pPr>
        <w:pStyle w:val="12"/>
        <w:ind w:left="540" w:firstLine="360"/>
        <w:jc w:val="center"/>
        <w:rPr>
          <w:i/>
        </w:rPr>
      </w:pPr>
      <w:r>
        <w:rPr>
          <w:i/>
        </w:rPr>
        <w:t>Рисунок 5</w:t>
      </w:r>
    </w:p>
    <w:p w14:paraId="4C3D7287" w14:textId="77777777" w:rsidR="009E7257" w:rsidRDefault="009E7257" w:rsidP="009E7257">
      <w:pPr>
        <w:pStyle w:val="12"/>
        <w:ind w:firstLine="360"/>
        <w:rPr>
          <w:b/>
        </w:rPr>
      </w:pPr>
      <w:r>
        <w:t xml:space="preserve">В поле </w:t>
      </w:r>
      <w:r>
        <w:rPr>
          <w:color w:val="FF0000"/>
        </w:rPr>
        <w:t xml:space="preserve">Логин </w:t>
      </w:r>
      <w:r>
        <w:t xml:space="preserve">мы рекомендуем записать </w:t>
      </w:r>
      <w:r>
        <w:rPr>
          <w:b/>
          <w:u w:val="single"/>
        </w:rPr>
        <w:t>маленькими латинскими буквами</w:t>
      </w:r>
      <w:r>
        <w:t xml:space="preserve"> вашу фамилию, добавив к ней спереди или сзади ваши инициалы (без пробелов, без разделительных знаков: точек, тире и т.п.). Например: Александр Иванович Петров записываем так </w:t>
      </w:r>
      <w:proofErr w:type="spellStart"/>
      <w:r>
        <w:rPr>
          <w:b/>
        </w:rPr>
        <w:t>aipetrov</w:t>
      </w:r>
      <w:proofErr w:type="spellEnd"/>
      <w:r>
        <w:t xml:space="preserve"> или </w:t>
      </w:r>
      <w:proofErr w:type="spellStart"/>
      <w:r>
        <w:rPr>
          <w:b/>
        </w:rPr>
        <w:t>petrovai</w:t>
      </w:r>
      <w:proofErr w:type="spellEnd"/>
    </w:p>
    <w:p w14:paraId="6C5F75D0" w14:textId="77777777" w:rsidR="009E7257" w:rsidRDefault="009E7257" w:rsidP="009E7257">
      <w:pPr>
        <w:pStyle w:val="12"/>
        <w:ind w:firstLine="360"/>
        <w:jc w:val="both"/>
      </w:pPr>
      <w:r>
        <w:t xml:space="preserve">В поле </w:t>
      </w:r>
      <w:r>
        <w:rPr>
          <w:color w:val="FF0000"/>
        </w:rPr>
        <w:t>Пароль</w:t>
      </w:r>
      <w:r>
        <w:t xml:space="preserve"> вы должны записать созданный вами личный пароль. При создании пароля вы должны учесть:</w:t>
      </w:r>
    </w:p>
    <w:p w14:paraId="2537A56C" w14:textId="77777777" w:rsidR="009E7257" w:rsidRDefault="009E7257" w:rsidP="009E7257">
      <w:pPr>
        <w:pStyle w:val="12"/>
        <w:ind w:firstLine="360"/>
        <w:jc w:val="both"/>
      </w:pPr>
      <w:r>
        <w:t>- пароль должен содержать не менее 6 символов (только латинские буквы и цифры),</w:t>
      </w:r>
    </w:p>
    <w:p w14:paraId="62D1F99F" w14:textId="77777777" w:rsidR="009E7257" w:rsidRDefault="009E7257" w:rsidP="009E7257">
      <w:pPr>
        <w:pStyle w:val="12"/>
        <w:ind w:firstLine="360"/>
        <w:jc w:val="both"/>
      </w:pPr>
      <w:r>
        <w:t xml:space="preserve">- пароль должен содержать не менее 1 цифры. </w:t>
      </w:r>
    </w:p>
    <w:p w14:paraId="2C623D5A" w14:textId="77777777" w:rsidR="009E7257" w:rsidRDefault="009E7257" w:rsidP="009E7257">
      <w:pPr>
        <w:pStyle w:val="12"/>
        <w:ind w:firstLine="360"/>
        <w:jc w:val="both"/>
      </w:pPr>
      <w:r>
        <w:t xml:space="preserve">Примеры пароля: </w:t>
      </w:r>
      <w:r>
        <w:rPr>
          <w:b/>
        </w:rPr>
        <w:t>ktda2s</w:t>
      </w:r>
      <w:r>
        <w:t xml:space="preserve">, </w:t>
      </w:r>
      <w:r>
        <w:rPr>
          <w:b/>
        </w:rPr>
        <w:t>Kt75da, KTd567 (пример пароля при регистрации не использовать!)</w:t>
      </w:r>
    </w:p>
    <w:p w14:paraId="4FD87172" w14:textId="77777777" w:rsidR="009E7257" w:rsidRDefault="009E7257" w:rsidP="009E7257">
      <w:pPr>
        <w:pStyle w:val="12"/>
        <w:ind w:firstLine="360"/>
        <w:jc w:val="both"/>
      </w:pPr>
      <w:r>
        <w:t xml:space="preserve">Поставив галочку в окошечке </w:t>
      </w:r>
      <w:r>
        <w:rPr>
          <w:color w:val="FF0000"/>
        </w:rPr>
        <w:t>«Показать»</w:t>
      </w:r>
      <w:r>
        <w:t>, вы сможете увидеть введенный вами пароль и проверить его. Созданные вами и введенные на сайт, логин и пароль необходимо сохранить, запомнить и не показывать посторонним лицам.</w:t>
      </w:r>
    </w:p>
    <w:p w14:paraId="3D8514C1" w14:textId="77777777" w:rsidR="009E7257" w:rsidRDefault="009E7257" w:rsidP="009E7257">
      <w:pPr>
        <w:pStyle w:val="12"/>
        <w:ind w:firstLine="360"/>
        <w:jc w:val="both"/>
      </w:pPr>
      <w:r>
        <w:tab/>
        <w:t xml:space="preserve"> Ниже необходимо заполнить информацию о себе:</w:t>
      </w:r>
    </w:p>
    <w:p w14:paraId="357A10FF" w14:textId="77777777" w:rsidR="009E7257" w:rsidRDefault="009E7257" w:rsidP="009E7257">
      <w:pPr>
        <w:pStyle w:val="12"/>
        <w:ind w:firstLine="360"/>
        <w:jc w:val="both"/>
      </w:pPr>
      <w:r>
        <w:t xml:space="preserve">- в поле </w:t>
      </w:r>
      <w:r>
        <w:rPr>
          <w:color w:val="FF0000"/>
        </w:rPr>
        <w:t>e-</w:t>
      </w:r>
      <w:proofErr w:type="spellStart"/>
      <w:r>
        <w:rPr>
          <w:color w:val="FF0000"/>
        </w:rPr>
        <w:t>mail</w:t>
      </w:r>
      <w:proofErr w:type="spellEnd"/>
      <w:r>
        <w:t xml:space="preserve"> необходимо ввести свой личный адрес электронной почты (</w:t>
      </w:r>
      <w:r>
        <w:rPr>
          <w:b/>
        </w:rPr>
        <w:t>ВНИМАНИЕ!</w:t>
      </w:r>
      <w:r>
        <w:t xml:space="preserve"> На один адрес электронной почты возможно зарегистрировать </w:t>
      </w:r>
      <w:r>
        <w:rPr>
          <w:b/>
        </w:rPr>
        <w:t>ТОЛЬКО ОДНОГО</w:t>
      </w:r>
      <w:r>
        <w:t xml:space="preserve"> пользователя)</w:t>
      </w:r>
    </w:p>
    <w:p w14:paraId="26EADB28" w14:textId="77777777" w:rsidR="009E7257" w:rsidRDefault="009E7257" w:rsidP="009E7257">
      <w:pPr>
        <w:pStyle w:val="12"/>
        <w:ind w:firstLine="360"/>
        <w:jc w:val="both"/>
      </w:pPr>
      <w:r>
        <w:t xml:space="preserve">- в окошечке ниже </w:t>
      </w:r>
      <w:r>
        <w:rPr>
          <w:color w:val="FF0000"/>
        </w:rPr>
        <w:t>e-</w:t>
      </w:r>
      <w:proofErr w:type="spellStart"/>
      <w:r>
        <w:rPr>
          <w:color w:val="FF0000"/>
        </w:rPr>
        <w:t>mail</w:t>
      </w:r>
      <w:proofErr w:type="spellEnd"/>
      <w:r>
        <w:rPr>
          <w:color w:val="FF0000"/>
        </w:rPr>
        <w:t xml:space="preserve"> необходимо ввести повторно</w:t>
      </w:r>
    </w:p>
    <w:p w14:paraId="1AE6632D" w14:textId="77777777" w:rsidR="009E7257" w:rsidRDefault="009E7257" w:rsidP="009E7257">
      <w:pPr>
        <w:pStyle w:val="12"/>
        <w:ind w:firstLine="360"/>
        <w:jc w:val="both"/>
      </w:pPr>
      <w:r>
        <w:t xml:space="preserve">- в окошечке </w:t>
      </w:r>
      <w:r>
        <w:rPr>
          <w:color w:val="FF0000"/>
        </w:rPr>
        <w:t>Имя</w:t>
      </w:r>
      <w:r>
        <w:t xml:space="preserve"> </w:t>
      </w:r>
      <w:r>
        <w:rPr>
          <w:color w:val="FF0000"/>
        </w:rPr>
        <w:t>и Отчество</w:t>
      </w:r>
      <w:r>
        <w:t xml:space="preserve"> вы вводите свое имя и отчество </w:t>
      </w:r>
      <w:r>
        <w:rPr>
          <w:b/>
          <w:u w:val="single"/>
        </w:rPr>
        <w:t>(по-русски, с заглавной буквы)</w:t>
      </w:r>
    </w:p>
    <w:p w14:paraId="1377806E" w14:textId="77777777" w:rsidR="009E7257" w:rsidRDefault="009E7257" w:rsidP="009E7257">
      <w:pPr>
        <w:pStyle w:val="12"/>
        <w:ind w:firstLine="360"/>
        <w:jc w:val="both"/>
        <w:rPr>
          <w:b/>
          <w:u w:val="single"/>
        </w:rPr>
      </w:pPr>
      <w:r>
        <w:t xml:space="preserve">- в окошечке </w:t>
      </w:r>
      <w:r>
        <w:rPr>
          <w:color w:val="FF0000"/>
        </w:rPr>
        <w:t>Фамилия</w:t>
      </w:r>
      <w:r>
        <w:t xml:space="preserve"> вводится фамилия </w:t>
      </w:r>
      <w:r>
        <w:rPr>
          <w:b/>
          <w:u w:val="single"/>
        </w:rPr>
        <w:t>(по-русски, с заглавной буквы)</w:t>
      </w:r>
    </w:p>
    <w:p w14:paraId="6A86AF96" w14:textId="77777777" w:rsidR="009E7257" w:rsidRDefault="009E7257" w:rsidP="009E7257">
      <w:pPr>
        <w:pStyle w:val="12"/>
        <w:ind w:firstLine="360"/>
        <w:jc w:val="both"/>
      </w:pPr>
      <w:r>
        <w:t xml:space="preserve">- в окошечке </w:t>
      </w:r>
      <w:r>
        <w:rPr>
          <w:color w:val="FF0000"/>
        </w:rPr>
        <w:t>Населенный пункт</w:t>
      </w:r>
      <w:r>
        <w:t xml:space="preserve"> необходимо ввести название населенного пункта, в котором вы проживаете </w:t>
      </w:r>
      <w:r>
        <w:rPr>
          <w:b/>
          <w:u w:val="single"/>
        </w:rPr>
        <w:t>(по-русски, с заглавной буквы).</w:t>
      </w:r>
      <w:r>
        <w:rPr>
          <w:b/>
        </w:rPr>
        <w:t xml:space="preserve"> </w:t>
      </w:r>
      <w:r>
        <w:t>Обозначения, указывающие на тип населенного пункта (гор</w:t>
      </w:r>
      <w:proofErr w:type="gramStart"/>
      <w:r>
        <w:t xml:space="preserve">., </w:t>
      </w:r>
      <w:proofErr w:type="gramEnd"/>
      <w:r>
        <w:t xml:space="preserve">пос., </w:t>
      </w:r>
      <w:proofErr w:type="spellStart"/>
      <w:r>
        <w:t>пгт</w:t>
      </w:r>
      <w:proofErr w:type="spellEnd"/>
      <w:r>
        <w:t>, и т.п.) указывать не требуется!</w:t>
      </w:r>
      <w:r>
        <w:tab/>
        <w:t xml:space="preserve">Далее обязательными полями для заполнения являются </w:t>
      </w:r>
      <w:r>
        <w:rPr>
          <w:b/>
        </w:rPr>
        <w:t xml:space="preserve">Муниципальные районы и городские округа; Организационно-правовая форма; Наименование образовательной организации </w:t>
      </w:r>
      <w:r>
        <w:t>(рис. 6).</w:t>
      </w:r>
    </w:p>
    <w:p w14:paraId="4C0AED1A" w14:textId="77777777" w:rsidR="009E7257" w:rsidRDefault="009E7257" w:rsidP="009E7257">
      <w:pPr>
        <w:pStyle w:val="12"/>
        <w:ind w:firstLine="360"/>
        <w:jc w:val="both"/>
      </w:pPr>
      <w:r>
        <w:rPr>
          <w:noProof/>
        </w:rPr>
        <w:drawing>
          <wp:inline distT="0" distB="0" distL="0" distR="0" wp14:anchorId="48B7247E" wp14:editId="34FFCDD1">
            <wp:extent cx="5276850" cy="153352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 cstate="print"/>
                    <a:srcRect l="601" t="44550" r="16216" b="2518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6CF97" w14:textId="77777777" w:rsidR="009E7257" w:rsidRDefault="009E7257" w:rsidP="009E7257">
      <w:pPr>
        <w:pStyle w:val="12"/>
        <w:ind w:left="540" w:firstLine="360"/>
        <w:jc w:val="center"/>
        <w:rPr>
          <w:i/>
        </w:rPr>
      </w:pPr>
      <w:r>
        <w:rPr>
          <w:i/>
        </w:rPr>
        <w:t>Рисунок 6</w:t>
      </w:r>
    </w:p>
    <w:p w14:paraId="23CF2582" w14:textId="77777777" w:rsidR="009E7257" w:rsidRDefault="009E7257" w:rsidP="009E7257">
      <w:pPr>
        <w:pStyle w:val="12"/>
        <w:ind w:left="540" w:firstLine="360"/>
        <w:jc w:val="center"/>
        <w:rPr>
          <w:i/>
        </w:rPr>
      </w:pPr>
    </w:p>
    <w:p w14:paraId="653F7B70" w14:textId="77777777" w:rsidR="009E7257" w:rsidRDefault="009E7257" w:rsidP="009E7257">
      <w:pPr>
        <w:pStyle w:val="12"/>
        <w:ind w:firstLine="360"/>
        <w:jc w:val="both"/>
      </w:pPr>
    </w:p>
    <w:p w14:paraId="4F6F6575" w14:textId="77777777" w:rsidR="009E7257" w:rsidRDefault="009E7257" w:rsidP="009E7257">
      <w:pPr>
        <w:pStyle w:val="12"/>
        <w:ind w:firstLine="360"/>
        <w:jc w:val="both"/>
        <w:rPr>
          <w:color w:val="FF0000"/>
          <w:u w:val="single"/>
        </w:rPr>
      </w:pPr>
      <w:r>
        <w:t xml:space="preserve">После заполнения всех полей регистрационной формы, нажмите на кнопку </w:t>
      </w:r>
      <w:r>
        <w:rPr>
          <w:b/>
          <w:color w:val="FF0000"/>
        </w:rPr>
        <w:t>Сохранить</w:t>
      </w:r>
    </w:p>
    <w:p w14:paraId="7F941750" w14:textId="3F115864" w:rsidR="009E7257" w:rsidRDefault="009E7257" w:rsidP="009E7257">
      <w:pPr>
        <w:pStyle w:val="12"/>
        <w:ind w:firstLine="360"/>
      </w:pPr>
      <w:r>
        <w:t>1.6. Если заполнение регистрационной формы было произведено успешно, вы увидите следующее сообщение: «На указанный Вами адрес электронной почты (</w:t>
      </w:r>
      <w:r>
        <w:rPr>
          <w:b/>
        </w:rPr>
        <w:t>……..@..........</w:t>
      </w:r>
      <w:proofErr w:type="spellStart"/>
      <w:r>
        <w:rPr>
          <w:b/>
        </w:rPr>
        <w:t>ru</w:t>
      </w:r>
      <w:proofErr w:type="spellEnd"/>
      <w:r>
        <w:t>) было отправлено письмо с простыми инструкциями для завершения регистрации (рис.7). Если у вас появятся проблемы с регистрацией, свяжитесь с администратором сайта»</w:t>
      </w:r>
    </w:p>
    <w:p w14:paraId="6F4F41C9" w14:textId="77777777" w:rsidR="009E7257" w:rsidRDefault="009E7257" w:rsidP="009E7257">
      <w:pPr>
        <w:pStyle w:val="12"/>
        <w:ind w:left="54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49E6CCC" wp14:editId="2CC0C805">
            <wp:extent cx="6019800" cy="1095375"/>
            <wp:effectExtent l="0" t="0" r="0" b="0"/>
            <wp:docPr id="19" name="image11.jpg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Рисунок1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BA13F" w14:textId="236C6790" w:rsidR="009E7257" w:rsidRDefault="009E7257" w:rsidP="009E7257">
      <w:pPr>
        <w:pStyle w:val="12"/>
        <w:ind w:left="540"/>
        <w:jc w:val="center"/>
        <w:rPr>
          <w:i/>
        </w:rPr>
      </w:pPr>
      <w:r>
        <w:rPr>
          <w:i/>
        </w:rPr>
        <w:t>Рисунок 7</w:t>
      </w:r>
    </w:p>
    <w:p w14:paraId="4385D703" w14:textId="77777777" w:rsidR="009E7257" w:rsidRDefault="009E7257" w:rsidP="009E7257">
      <w:pPr>
        <w:pStyle w:val="12"/>
        <w:ind w:left="540"/>
        <w:jc w:val="center"/>
        <w:rPr>
          <w:i/>
        </w:rPr>
      </w:pPr>
    </w:p>
    <w:p w14:paraId="009661DD" w14:textId="77777777" w:rsidR="009E7257" w:rsidRDefault="009E7257" w:rsidP="009E7257">
      <w:pPr>
        <w:pStyle w:val="12"/>
        <w:ind w:firstLine="360"/>
      </w:pPr>
      <w:r>
        <w:t>Необходимо нажать кнопку</w:t>
      </w:r>
      <w:r>
        <w:rPr>
          <w:color w:val="FF0000"/>
        </w:rPr>
        <w:t xml:space="preserve"> Продолжить. </w:t>
      </w:r>
      <w:r>
        <w:t xml:space="preserve">После чего вы автоматически перейдете на главную страницу сайта </w:t>
      </w:r>
      <w:hyperlink r:id="rId16">
        <w:r>
          <w:rPr>
            <w:b/>
            <w:color w:val="0000FF"/>
            <w:u w:val="single"/>
          </w:rPr>
          <w:t>http://fppkdo.ru/</w:t>
        </w:r>
      </w:hyperlink>
    </w:p>
    <w:p w14:paraId="2435119C" w14:textId="77777777" w:rsidR="009E7257" w:rsidRDefault="009E7257" w:rsidP="009E7257">
      <w:pPr>
        <w:pStyle w:val="12"/>
        <w:ind w:firstLine="360"/>
      </w:pPr>
      <w:r>
        <w:t>1.7. Далее, перейдите в свой ящик электронной почты, указанный при регистрации. На этот ящик в течение нескольких минут должно прийти письмо со следующим содержанием:</w:t>
      </w:r>
    </w:p>
    <w:p w14:paraId="22F15B9A" w14:textId="77777777" w:rsidR="009E7257" w:rsidRDefault="009E7257" w:rsidP="009E7257">
      <w:pPr>
        <w:pStyle w:val="12"/>
        <w:ind w:firstLine="360"/>
      </w:pPr>
      <w:r>
        <w:t>«…На сайте "Система дистанционного обучения ФППК ПГГПУ" был запрос на создание учётной записи с указанием Вашего адреса электронной почты. Для подтверждения новой учетной записи пройдите по адресу:……</w:t>
      </w:r>
    </w:p>
    <w:p w14:paraId="2053DE54" w14:textId="0BCE7BA5" w:rsidR="009E7257" w:rsidRDefault="009E7257" w:rsidP="009E7257">
      <w:pPr>
        <w:pStyle w:val="12"/>
        <w:ind w:firstLine="360"/>
      </w:pPr>
      <w:r>
        <w:t xml:space="preserve">Чтобы подтвердить учетную запись, проследуйте по ссылке на </w:t>
      </w:r>
      <w:proofErr w:type="spellStart"/>
      <w:r>
        <w:t>web</w:t>
      </w:r>
      <w:proofErr w:type="spellEnd"/>
      <w:r>
        <w:t xml:space="preserve">-адрес:…» Далее должна быть расположена длинная гиперссылка из множества символов. Вам необходимо один раз кликнуть по этой гиперссылке (рис.8). Так вы подтвердите регистрацию и  перейдете на сайт дистанционного обучения </w:t>
      </w:r>
      <w:hyperlink r:id="rId17">
        <w:r>
          <w:rPr>
            <w:b/>
            <w:color w:val="0000FF"/>
            <w:u w:val="single"/>
          </w:rPr>
          <w:t>http://fppkdo.ru/</w:t>
        </w:r>
      </w:hyperlink>
      <w:r>
        <w:t xml:space="preserve"> и автоматически авторизуетесь на нем, т.е. зайдете на него.</w:t>
      </w:r>
    </w:p>
    <w:p w14:paraId="4C850143" w14:textId="77777777" w:rsidR="009E7257" w:rsidRDefault="009E7257" w:rsidP="009E7257">
      <w:pPr>
        <w:pStyle w:val="12"/>
        <w:ind w:left="540" w:hanging="180"/>
        <w:jc w:val="center"/>
      </w:pPr>
      <w:r>
        <w:rPr>
          <w:noProof/>
        </w:rPr>
        <w:drawing>
          <wp:inline distT="0" distB="0" distL="0" distR="0" wp14:anchorId="7AC62F98" wp14:editId="201CDADF">
            <wp:extent cx="5153025" cy="1609725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 cstate="print"/>
                    <a:srcRect l="64" t="14415" r="-386" b="465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E4723" w14:textId="002A4E0C" w:rsidR="009E7257" w:rsidRDefault="009E7257" w:rsidP="009E7257">
      <w:pPr>
        <w:pStyle w:val="12"/>
        <w:ind w:left="540" w:hanging="180"/>
        <w:jc w:val="center"/>
        <w:rPr>
          <w:i/>
        </w:rPr>
      </w:pPr>
      <w:r>
        <w:rPr>
          <w:i/>
        </w:rPr>
        <w:t>Рисунок 8</w:t>
      </w:r>
    </w:p>
    <w:p w14:paraId="5E4BD923" w14:textId="77777777" w:rsidR="009E7257" w:rsidRDefault="009E7257" w:rsidP="009E725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hAnsi="Times New Roman"/>
          <w:sz w:val="24"/>
          <w:szCs w:val="24"/>
        </w:rPr>
        <w:t>II. ЗАПИСЬ НА КУРС</w:t>
      </w:r>
    </w:p>
    <w:p w14:paraId="1ED6023D" w14:textId="265A35EF" w:rsidR="009E7257" w:rsidRDefault="009E7257" w:rsidP="009E7257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2.1. На главной странице сайта вы увидите список доступных категорий дистанционных курсов. Выберите категорию </w:t>
      </w:r>
      <w:r>
        <w:rPr>
          <w:rFonts w:ascii="Times New Roman" w:hAnsi="Times New Roman"/>
          <w:color w:val="0000FF"/>
          <w:sz w:val="28"/>
          <w:szCs w:val="28"/>
        </w:rPr>
        <w:t xml:space="preserve">«Олимпиады для педагогов» </w:t>
      </w:r>
      <w:r>
        <w:rPr>
          <w:rFonts w:ascii="Times New Roman" w:hAnsi="Times New Roman"/>
          <w:b w:val="0"/>
          <w:sz w:val="24"/>
          <w:szCs w:val="24"/>
        </w:rPr>
        <w:t>(рис.9).</w:t>
      </w:r>
    </w:p>
    <w:p w14:paraId="13208E91" w14:textId="77777777" w:rsidR="009E7257" w:rsidRDefault="009E7257" w:rsidP="009E7257">
      <w:pPr>
        <w:pStyle w:val="12"/>
        <w:ind w:firstLine="360"/>
        <w:jc w:val="both"/>
        <w:rPr>
          <w:b/>
          <w:color w:val="0000FF"/>
        </w:rPr>
      </w:pPr>
    </w:p>
    <w:p w14:paraId="630A1130" w14:textId="14A024CE" w:rsidR="009E7257" w:rsidRDefault="009E7257" w:rsidP="009E7257">
      <w:pPr>
        <w:pStyle w:val="12"/>
        <w:ind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1A762AD2" wp14:editId="44DF2471">
                <wp:simplePos x="0" y="0"/>
                <wp:positionH relativeFrom="column">
                  <wp:posOffset>542290</wp:posOffset>
                </wp:positionH>
                <wp:positionV relativeFrom="paragraph">
                  <wp:posOffset>1257300</wp:posOffset>
                </wp:positionV>
                <wp:extent cx="2859405" cy="304800"/>
                <wp:effectExtent l="19050" t="19050" r="1714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30480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7C36F4" w14:textId="77777777" w:rsidR="00283A2F" w:rsidRDefault="00283A2F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left:0;text-align:left;margin-left:42.7pt;margin-top:99pt;width:225.15pt;height:2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" filled="f" strokecolor="red" strokeweight="3pt">
                <v:stroke startarrowwidth="narrow" startarrowlength="short" endarrowwidth="narrow" endarrowlength="short"/>
                <v:textbox inset="7pt,3pt,7pt,3pt">
                  <w:txbxContent>
                    <w:p w14:paraId="0E7C36F4" w14:textId="77777777" w:rsidR="00283A2F" w:rsidRDefault="00283A2F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057235" wp14:editId="558A2165">
            <wp:extent cx="4272008" cy="192405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661" t="25344" r="21197" b="2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81" cy="19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24757" w14:textId="59F9A0BE" w:rsidR="009E7257" w:rsidRDefault="009E7257" w:rsidP="009E7257">
      <w:pPr>
        <w:pStyle w:val="12"/>
        <w:ind w:firstLine="360"/>
        <w:jc w:val="center"/>
        <w:rPr>
          <w:i/>
        </w:rPr>
      </w:pPr>
      <w:r>
        <w:rPr>
          <w:i/>
        </w:rPr>
        <w:t>Рисунок 9</w:t>
      </w:r>
    </w:p>
    <w:p w14:paraId="4DB79378" w14:textId="2B80CC34" w:rsidR="009E7257" w:rsidRDefault="009E7257" w:rsidP="009E7257">
      <w:pPr>
        <w:pStyle w:val="12"/>
        <w:shd w:val="clear" w:color="auto" w:fill="F5F5F5"/>
        <w:rPr>
          <w:b/>
          <w:color w:val="0000FF"/>
          <w:sz w:val="28"/>
          <w:szCs w:val="28"/>
        </w:rPr>
      </w:pPr>
      <w:bookmarkStart w:id="2" w:name="_uncbcu30jsbh" w:colFirst="0" w:colLast="0"/>
      <w:bookmarkEnd w:id="2"/>
      <w:r>
        <w:rPr>
          <w:sz w:val="24"/>
          <w:szCs w:val="24"/>
        </w:rPr>
        <w:t>2.2. Далее выберите название курса</w:t>
      </w:r>
      <w:r>
        <w:t xml:space="preserve"> </w:t>
      </w:r>
      <w:r>
        <w:rPr>
          <w:b/>
          <w:color w:val="0000FF"/>
          <w:sz w:val="28"/>
          <w:szCs w:val="28"/>
        </w:rPr>
        <w:t>«</w:t>
      </w:r>
      <w:r w:rsidRPr="009E7257">
        <w:rPr>
          <w:b/>
          <w:color w:val="0000FF"/>
          <w:sz w:val="28"/>
          <w:szCs w:val="28"/>
        </w:rPr>
        <w:t>III Краевая Олимпиада для педагогов, специалистов образовательных организаций Пермского края, работающих с детьми с ОВЗ и детьми–инвалидами_2020</w:t>
      </w:r>
      <w:r>
        <w:rPr>
          <w:b/>
          <w:color w:val="0000FF"/>
          <w:sz w:val="28"/>
          <w:szCs w:val="28"/>
        </w:rPr>
        <w:t xml:space="preserve">». </w:t>
      </w:r>
    </w:p>
    <w:p w14:paraId="16A14BA5" w14:textId="0C24D5DC" w:rsidR="009E7257" w:rsidRDefault="009E7257" w:rsidP="009E7257">
      <w:pPr>
        <w:pStyle w:val="12"/>
        <w:ind w:firstLine="360"/>
        <w:jc w:val="both"/>
        <w:rPr>
          <w:b/>
          <w:u w:val="single"/>
        </w:rPr>
      </w:pPr>
      <w:r>
        <w:t xml:space="preserve">Кликнув по названию дистанционного курса, появится окно для ввода </w:t>
      </w:r>
      <w:r>
        <w:rPr>
          <w:b/>
          <w:u w:val="single"/>
        </w:rPr>
        <w:t xml:space="preserve">КОДОВОГО СЛОВА </w:t>
      </w:r>
      <w:r>
        <w:t>(рис.10).</w:t>
      </w:r>
      <w:r>
        <w:rPr>
          <w:b/>
          <w:u w:val="single"/>
        </w:rPr>
        <w:t xml:space="preserve"> </w:t>
      </w:r>
    </w:p>
    <w:p w14:paraId="57B1EAD4" w14:textId="1598D9A6" w:rsidR="009E7257" w:rsidRDefault="009E7257" w:rsidP="009E7257">
      <w:pPr>
        <w:pStyle w:val="12"/>
        <w:ind w:firstLine="360"/>
        <w:jc w:val="both"/>
      </w:pPr>
      <w:r>
        <w:t xml:space="preserve">2.3. Введите </w:t>
      </w:r>
      <w:r>
        <w:rPr>
          <w:b/>
          <w:u w:val="single"/>
        </w:rPr>
        <w:t>кодовое слово</w:t>
      </w:r>
      <w:r>
        <w:t xml:space="preserve"> </w:t>
      </w:r>
      <w:r>
        <w:rPr>
          <w:b/>
          <w:color w:val="0000FF"/>
          <w:sz w:val="28"/>
          <w:szCs w:val="28"/>
        </w:rPr>
        <w:t>«</w:t>
      </w:r>
      <w:r w:rsidRPr="009E7257">
        <w:rPr>
          <w:b/>
          <w:color w:val="0000FF"/>
          <w:sz w:val="28"/>
          <w:szCs w:val="28"/>
        </w:rPr>
        <w:t>olimpovz-2020</w:t>
      </w:r>
      <w:r>
        <w:rPr>
          <w:b/>
          <w:color w:val="0000FF"/>
          <w:sz w:val="28"/>
          <w:szCs w:val="28"/>
        </w:rPr>
        <w:t>»</w:t>
      </w:r>
      <w:r>
        <w:rPr>
          <w:b/>
          <w:sz w:val="36"/>
          <w:szCs w:val="36"/>
        </w:rPr>
        <w:t xml:space="preserve"> </w:t>
      </w:r>
      <w:r>
        <w:t>и запишитесь на курс.</w:t>
      </w:r>
    </w:p>
    <w:p w14:paraId="5F8ABAEE" w14:textId="77777777" w:rsidR="009E7257" w:rsidRDefault="009E7257" w:rsidP="009E7257">
      <w:pPr>
        <w:pStyle w:val="12"/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2E7FACC" wp14:editId="788D58EB">
            <wp:extent cx="4705350" cy="933450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 cstate="print"/>
                    <a:srcRect l="25601" t="50471" b="3107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21639" w14:textId="6627C366" w:rsidR="009E7257" w:rsidRDefault="009E7257" w:rsidP="009E7257">
      <w:pPr>
        <w:pStyle w:val="12"/>
        <w:ind w:left="360"/>
        <w:jc w:val="center"/>
        <w:rPr>
          <w:i/>
        </w:rPr>
      </w:pPr>
      <w:r>
        <w:rPr>
          <w:i/>
        </w:rPr>
        <w:t>Рисунок 10</w:t>
      </w:r>
    </w:p>
    <w:p w14:paraId="648B79C6" w14:textId="77777777" w:rsidR="009E7257" w:rsidRDefault="009E7257" w:rsidP="009E7257">
      <w:pPr>
        <w:pStyle w:val="12"/>
        <w:ind w:firstLine="360"/>
        <w:jc w:val="both"/>
      </w:pPr>
      <w:r>
        <w:lastRenderedPageBreak/>
        <w:t>2.3. Ознакомьтесь со сведениями о курсе и приступите к изучению материалов и выполнению заданий.</w:t>
      </w:r>
    </w:p>
    <w:p w14:paraId="55CB7E70" w14:textId="77777777" w:rsidR="009E7257" w:rsidRDefault="009E7257" w:rsidP="009E7257">
      <w:pPr>
        <w:pStyle w:val="12"/>
        <w:ind w:firstLine="540"/>
        <w:jc w:val="center"/>
        <w:rPr>
          <w:b/>
          <w:sz w:val="24"/>
          <w:szCs w:val="24"/>
        </w:rPr>
      </w:pPr>
      <w:bookmarkStart w:id="3" w:name="_3znysh7" w:colFirst="0" w:colLast="0"/>
      <w:bookmarkEnd w:id="3"/>
    </w:p>
    <w:p w14:paraId="7ABE82E6" w14:textId="77777777" w:rsidR="009E7257" w:rsidRDefault="009E7257" w:rsidP="009E7257">
      <w:pPr>
        <w:pStyle w:val="12"/>
        <w:ind w:firstLine="540"/>
        <w:jc w:val="center"/>
        <w:rPr>
          <w:b/>
          <w:sz w:val="24"/>
          <w:szCs w:val="24"/>
        </w:rPr>
      </w:pPr>
      <w:bookmarkStart w:id="4" w:name="_eg6zqxduzcq9" w:colFirst="0" w:colLast="0"/>
      <w:bookmarkEnd w:id="4"/>
      <w:r>
        <w:rPr>
          <w:b/>
          <w:sz w:val="24"/>
          <w:szCs w:val="24"/>
        </w:rPr>
        <w:t>III. ВЫХОД С САЙТА</w:t>
      </w:r>
    </w:p>
    <w:p w14:paraId="79B0A730" w14:textId="77777777" w:rsidR="009E7257" w:rsidRDefault="009E7257" w:rsidP="009E7257">
      <w:pPr>
        <w:pStyle w:val="12"/>
        <w:ind w:firstLine="360"/>
        <w:jc w:val="both"/>
      </w:pPr>
      <w:r>
        <w:t xml:space="preserve">3.1. Закончив занятие с материалами дистанционного курса, кликните по кнопке </w:t>
      </w:r>
      <w:r>
        <w:rPr>
          <w:b/>
          <w:color w:val="FF0000"/>
        </w:rPr>
        <w:t>Выход</w:t>
      </w:r>
      <w:r>
        <w:t xml:space="preserve"> в правом верхнем углу страницы сайта. </w:t>
      </w:r>
    </w:p>
    <w:p w14:paraId="090AE389" w14:textId="77777777" w:rsidR="009E7257" w:rsidRDefault="009E7257" w:rsidP="009E725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АВТОРИЗАЦИЯ НА САЙТЕ</w:t>
      </w:r>
    </w:p>
    <w:p w14:paraId="01C7C56E" w14:textId="319975B9" w:rsidR="009E7257" w:rsidRDefault="009E7257" w:rsidP="009E7257">
      <w:pPr>
        <w:pStyle w:val="12"/>
        <w:ind w:firstLine="360"/>
        <w:jc w:val="both"/>
      </w:pPr>
      <w:r>
        <w:t>4.1. В следующий раз, при посещении сайта дистанционного обучения для авторизации на сайте необходимо кликнуть мышкой по слову</w:t>
      </w:r>
      <w:r>
        <w:rPr>
          <w:b/>
        </w:rPr>
        <w:t xml:space="preserve"> Вход </w:t>
      </w:r>
      <w:r>
        <w:t>(рис. 11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61993664" wp14:editId="4DC88074">
                <wp:simplePos x="0" y="0"/>
                <wp:positionH relativeFrom="column">
                  <wp:posOffset>5086350</wp:posOffset>
                </wp:positionH>
                <wp:positionV relativeFrom="paragraph">
                  <wp:posOffset>171450</wp:posOffset>
                </wp:positionV>
                <wp:extent cx="771525" cy="343535"/>
                <wp:effectExtent l="0" t="0" r="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9288" y="3627283"/>
                          <a:ext cx="73342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54ED35" w14:textId="77777777" w:rsidR="00283A2F" w:rsidRDefault="00283A2F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30" style="position:absolute;left:0;text-align:left;margin-left:400.5pt;margin-top:13.5pt;width:60.75pt;height:27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4E54ED35" w14:textId="77777777" w:rsidR="00283A2F" w:rsidRDefault="00283A2F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67EDCB73" w14:textId="77777777" w:rsidR="009E7257" w:rsidRDefault="009E7257" w:rsidP="009E7257">
      <w:pPr>
        <w:pStyle w:val="12"/>
        <w:ind w:firstLine="360"/>
        <w:jc w:val="both"/>
      </w:pPr>
      <w:r w:rsidRPr="00535751">
        <w:rPr>
          <w:noProof/>
        </w:rPr>
        <w:drawing>
          <wp:inline distT="0" distB="0" distL="0" distR="0" wp14:anchorId="1FF4D216" wp14:editId="0E2C57B5">
            <wp:extent cx="6152515" cy="2695575"/>
            <wp:effectExtent l="19050" t="0" r="63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366" b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2E75A" w14:textId="0459BA9B" w:rsidR="009E7257" w:rsidRDefault="009E7257" w:rsidP="009E7257">
      <w:pPr>
        <w:pStyle w:val="12"/>
        <w:ind w:firstLine="540"/>
        <w:jc w:val="center"/>
        <w:rPr>
          <w:i/>
        </w:rPr>
      </w:pPr>
      <w:r>
        <w:rPr>
          <w:i/>
        </w:rPr>
        <w:t>Рисунок 11</w:t>
      </w:r>
    </w:p>
    <w:p w14:paraId="0C9239BF" w14:textId="0B047908" w:rsidR="009E7257" w:rsidRDefault="009E7257" w:rsidP="009E7257">
      <w:pPr>
        <w:pStyle w:val="12"/>
        <w:ind w:firstLine="360"/>
      </w:pPr>
      <w:r>
        <w:t>4.2. Вы перейдете на страницу для авторизации и регистрации. Введите свои логин и пароль (созданные при регистрации) в соответствующие окошечки и нажмите кнопку «</w:t>
      </w:r>
      <w:r>
        <w:rPr>
          <w:b/>
          <w:color w:val="FF0000"/>
        </w:rPr>
        <w:t xml:space="preserve">Вход» </w:t>
      </w:r>
      <w:r>
        <w:t>(рис.12).</w:t>
      </w:r>
    </w:p>
    <w:p w14:paraId="45A3DC5B" w14:textId="77777777" w:rsidR="009E7257" w:rsidRDefault="009E7257" w:rsidP="009E7257">
      <w:pPr>
        <w:pStyle w:val="12"/>
        <w:ind w:firstLine="360"/>
      </w:pPr>
    </w:p>
    <w:p w14:paraId="60BE03E4" w14:textId="35E4CA1C" w:rsidR="009E7257" w:rsidRDefault="009E7257" w:rsidP="009E7257">
      <w:pPr>
        <w:pStyle w:val="1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56FBF178" wp14:editId="27949AD4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2219325" cy="2070735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07073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1CD76F" w14:textId="77777777" w:rsidR="00283A2F" w:rsidRDefault="00283A2F" w:rsidP="009E7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31" style="position:absolute;left:0;text-align:left;margin-left:57pt;margin-top:.75pt;width:174.75pt;height:163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" filled="f" strokecolor="red" strokeweight="1.5pt">
                <v:stroke startarrowwidth="narrow" startarrowlength="short" endarrowwidth="narrow" endarrowlength="short"/>
                <v:textbox inset="7pt,3pt,7pt,3pt">
                  <w:txbxContent>
                    <w:p w14:paraId="2B1CD76F" w14:textId="77777777" w:rsidR="00283A2F" w:rsidRDefault="00283A2F" w:rsidP="009E7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2D79B1" wp14:editId="658AD546">
            <wp:extent cx="5584631" cy="2144395"/>
            <wp:effectExtent l="0" t="0" r="0" b="8255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 cstate="print"/>
                    <a:srcRect t="18742" b="17548"/>
                    <a:stretch/>
                  </pic:blipFill>
                  <pic:spPr bwMode="auto">
                    <a:xfrm>
                      <a:off x="0" y="0"/>
                      <a:ext cx="5586077" cy="21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821CF" w14:textId="6037B75A" w:rsidR="009E7257" w:rsidRDefault="009E7257" w:rsidP="009E7257">
      <w:pPr>
        <w:pStyle w:val="12"/>
        <w:ind w:firstLine="540"/>
        <w:jc w:val="center"/>
        <w:rPr>
          <w:i/>
        </w:rPr>
      </w:pPr>
      <w:r>
        <w:rPr>
          <w:i/>
        </w:rPr>
        <w:t>Рисунок 12</w:t>
      </w:r>
    </w:p>
    <w:p w14:paraId="7125F62F" w14:textId="77777777" w:rsidR="009E7257" w:rsidRDefault="009E7257" w:rsidP="009E7257">
      <w:pPr>
        <w:pStyle w:val="12"/>
        <w:ind w:firstLine="360"/>
        <w:jc w:val="both"/>
        <w:rPr>
          <w:b/>
        </w:rPr>
      </w:pPr>
      <w:r>
        <w:t>После этого вы сможете перейти на страницу своего дистанционного курса и продолжить процесс дистанционного обучения.</w:t>
      </w:r>
    </w:p>
    <w:p w14:paraId="5862702B" w14:textId="13EEAA7A" w:rsidR="004927C2" w:rsidRDefault="009E7257" w:rsidP="009E7257">
      <w:pPr>
        <w:pStyle w:val="12"/>
        <w:ind w:firstLine="540"/>
        <w:jc w:val="center"/>
        <w:rPr>
          <w:b/>
        </w:rPr>
      </w:pPr>
      <w:r>
        <w:rPr>
          <w:b/>
        </w:rPr>
        <w:t xml:space="preserve">Желаем успехов в Конкурсе! </w:t>
      </w:r>
      <w:bookmarkStart w:id="5" w:name="_GoBack"/>
      <w:bookmarkEnd w:id="5"/>
    </w:p>
    <w:sectPr w:rsidR="004927C2" w:rsidSect="00B03215">
      <w:pgSz w:w="11906" w:h="16838"/>
      <w:pgMar w:top="426" w:right="707" w:bottom="709" w:left="1276" w:header="709" w:footer="709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510"/>
    <w:multiLevelType w:val="multilevel"/>
    <w:tmpl w:val="43881D40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802F3A"/>
    <w:multiLevelType w:val="multilevel"/>
    <w:tmpl w:val="FB581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07E6417"/>
    <w:multiLevelType w:val="multilevel"/>
    <w:tmpl w:val="465CA31E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63" w:hanging="48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">
    <w:nsid w:val="52C75657"/>
    <w:multiLevelType w:val="multilevel"/>
    <w:tmpl w:val="245E82E6"/>
    <w:lvl w:ilvl="0">
      <w:start w:val="1"/>
      <w:numFmt w:val="bullet"/>
      <w:lvlText w:val="-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71E768BB"/>
    <w:multiLevelType w:val="hybridMultilevel"/>
    <w:tmpl w:val="3D0A3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711A06"/>
    <w:multiLevelType w:val="multilevel"/>
    <w:tmpl w:val="156ADC6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E3"/>
    <w:rsid w:val="00023867"/>
    <w:rsid w:val="000348C8"/>
    <w:rsid w:val="00082FB8"/>
    <w:rsid w:val="00090602"/>
    <w:rsid w:val="000916EC"/>
    <w:rsid w:val="000F07B8"/>
    <w:rsid w:val="00101E8C"/>
    <w:rsid w:val="00106CB5"/>
    <w:rsid w:val="00163B1D"/>
    <w:rsid w:val="00176F8E"/>
    <w:rsid w:val="00177D8C"/>
    <w:rsid w:val="001932D8"/>
    <w:rsid w:val="001936C7"/>
    <w:rsid w:val="001C225E"/>
    <w:rsid w:val="001C388A"/>
    <w:rsid w:val="00217E36"/>
    <w:rsid w:val="00256AA8"/>
    <w:rsid w:val="002721D3"/>
    <w:rsid w:val="00282165"/>
    <w:rsid w:val="00283A2F"/>
    <w:rsid w:val="002968E3"/>
    <w:rsid w:val="002C1246"/>
    <w:rsid w:val="002C14F3"/>
    <w:rsid w:val="002C61CE"/>
    <w:rsid w:val="002C7D45"/>
    <w:rsid w:val="002D62B3"/>
    <w:rsid w:val="002F23F7"/>
    <w:rsid w:val="003104F0"/>
    <w:rsid w:val="003159D5"/>
    <w:rsid w:val="00315A82"/>
    <w:rsid w:val="003225B7"/>
    <w:rsid w:val="00324AB7"/>
    <w:rsid w:val="00333B23"/>
    <w:rsid w:val="00340E10"/>
    <w:rsid w:val="00371A2A"/>
    <w:rsid w:val="003730F4"/>
    <w:rsid w:val="003A4080"/>
    <w:rsid w:val="003D0D4F"/>
    <w:rsid w:val="003E7FC2"/>
    <w:rsid w:val="00411321"/>
    <w:rsid w:val="004513BA"/>
    <w:rsid w:val="0045188D"/>
    <w:rsid w:val="0048005D"/>
    <w:rsid w:val="004927C2"/>
    <w:rsid w:val="004A1123"/>
    <w:rsid w:val="004A742B"/>
    <w:rsid w:val="004B766B"/>
    <w:rsid w:val="004C432C"/>
    <w:rsid w:val="004E6A97"/>
    <w:rsid w:val="004F54D7"/>
    <w:rsid w:val="005069A9"/>
    <w:rsid w:val="00545061"/>
    <w:rsid w:val="00552170"/>
    <w:rsid w:val="00573B1B"/>
    <w:rsid w:val="005879A6"/>
    <w:rsid w:val="00597F2B"/>
    <w:rsid w:val="005A1343"/>
    <w:rsid w:val="005B756D"/>
    <w:rsid w:val="005E6FF0"/>
    <w:rsid w:val="0060582F"/>
    <w:rsid w:val="00622399"/>
    <w:rsid w:val="00624545"/>
    <w:rsid w:val="00626E25"/>
    <w:rsid w:val="006358A5"/>
    <w:rsid w:val="00637E12"/>
    <w:rsid w:val="0064540D"/>
    <w:rsid w:val="00664EF8"/>
    <w:rsid w:val="006A4EF4"/>
    <w:rsid w:val="006C32DE"/>
    <w:rsid w:val="006E2C73"/>
    <w:rsid w:val="006F1B4B"/>
    <w:rsid w:val="0072102A"/>
    <w:rsid w:val="007219FD"/>
    <w:rsid w:val="00735B77"/>
    <w:rsid w:val="00744BD6"/>
    <w:rsid w:val="00763787"/>
    <w:rsid w:val="007D2847"/>
    <w:rsid w:val="00811742"/>
    <w:rsid w:val="008238D0"/>
    <w:rsid w:val="00831E3A"/>
    <w:rsid w:val="00852DA0"/>
    <w:rsid w:val="00871AB1"/>
    <w:rsid w:val="00891AFF"/>
    <w:rsid w:val="00894059"/>
    <w:rsid w:val="008B5DF6"/>
    <w:rsid w:val="008D158F"/>
    <w:rsid w:val="008D38D8"/>
    <w:rsid w:val="008E22F5"/>
    <w:rsid w:val="008F0188"/>
    <w:rsid w:val="009517C1"/>
    <w:rsid w:val="00960880"/>
    <w:rsid w:val="00966B5D"/>
    <w:rsid w:val="00986F8A"/>
    <w:rsid w:val="009931A7"/>
    <w:rsid w:val="009A2CEA"/>
    <w:rsid w:val="009E70E6"/>
    <w:rsid w:val="009E7257"/>
    <w:rsid w:val="009F4260"/>
    <w:rsid w:val="009F468A"/>
    <w:rsid w:val="00A077B6"/>
    <w:rsid w:val="00A1576B"/>
    <w:rsid w:val="00A17A26"/>
    <w:rsid w:val="00A33565"/>
    <w:rsid w:val="00A47521"/>
    <w:rsid w:val="00A673EA"/>
    <w:rsid w:val="00A943EB"/>
    <w:rsid w:val="00AB347E"/>
    <w:rsid w:val="00AB3AC6"/>
    <w:rsid w:val="00AC6A4C"/>
    <w:rsid w:val="00B03215"/>
    <w:rsid w:val="00B07666"/>
    <w:rsid w:val="00B11E5F"/>
    <w:rsid w:val="00B158CA"/>
    <w:rsid w:val="00B564AB"/>
    <w:rsid w:val="00B80150"/>
    <w:rsid w:val="00B910B3"/>
    <w:rsid w:val="00BC21BB"/>
    <w:rsid w:val="00BE7F6A"/>
    <w:rsid w:val="00C07B2D"/>
    <w:rsid w:val="00C134B9"/>
    <w:rsid w:val="00C408F1"/>
    <w:rsid w:val="00C42B04"/>
    <w:rsid w:val="00C64F72"/>
    <w:rsid w:val="00CA0842"/>
    <w:rsid w:val="00CB7DB7"/>
    <w:rsid w:val="00CB7ED3"/>
    <w:rsid w:val="00CC25DD"/>
    <w:rsid w:val="00CF2797"/>
    <w:rsid w:val="00CF649E"/>
    <w:rsid w:val="00D14C24"/>
    <w:rsid w:val="00D20E9D"/>
    <w:rsid w:val="00D21B79"/>
    <w:rsid w:val="00D22D97"/>
    <w:rsid w:val="00D43407"/>
    <w:rsid w:val="00D8765B"/>
    <w:rsid w:val="00D91D61"/>
    <w:rsid w:val="00DB5DB1"/>
    <w:rsid w:val="00DC75DC"/>
    <w:rsid w:val="00DE09D3"/>
    <w:rsid w:val="00DE6147"/>
    <w:rsid w:val="00DF056F"/>
    <w:rsid w:val="00E10B42"/>
    <w:rsid w:val="00E20CBC"/>
    <w:rsid w:val="00E651DA"/>
    <w:rsid w:val="00EB3526"/>
    <w:rsid w:val="00F0373E"/>
    <w:rsid w:val="00F15A2A"/>
    <w:rsid w:val="00F2320A"/>
    <w:rsid w:val="00F360CC"/>
    <w:rsid w:val="00F416BD"/>
    <w:rsid w:val="00F50712"/>
    <w:rsid w:val="00F56264"/>
    <w:rsid w:val="00F72FEB"/>
    <w:rsid w:val="00F90771"/>
    <w:rsid w:val="00FA1C06"/>
    <w:rsid w:val="00FB3778"/>
    <w:rsid w:val="00FB54A1"/>
    <w:rsid w:val="00FC2B76"/>
    <w:rsid w:val="00FE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6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9D"/>
  </w:style>
  <w:style w:type="paragraph" w:styleId="1">
    <w:name w:val="heading 1"/>
    <w:basedOn w:val="a"/>
    <w:next w:val="a"/>
    <w:link w:val="10"/>
    <w:uiPriority w:val="9"/>
    <w:qFormat/>
    <w:rsid w:val="00CD5E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2C12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E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2C12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C12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C124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12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C12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126087"/>
    <w:rPr>
      <w:rFonts w:ascii="Courier New" w:hAnsi="Courier New" w:cs="Courier New"/>
    </w:rPr>
  </w:style>
  <w:style w:type="paragraph" w:styleId="31">
    <w:name w:val="Body Text 3"/>
    <w:basedOn w:val="a"/>
    <w:rsid w:val="0095139D"/>
    <w:pPr>
      <w:spacing w:after="120"/>
    </w:pPr>
    <w:rPr>
      <w:sz w:val="16"/>
    </w:rPr>
  </w:style>
  <w:style w:type="character" w:styleId="a5">
    <w:name w:val="Hyperlink"/>
    <w:rsid w:val="0095139D"/>
    <w:rPr>
      <w:color w:val="0000FF"/>
      <w:u w:val="single"/>
    </w:rPr>
  </w:style>
  <w:style w:type="paragraph" w:styleId="a6">
    <w:name w:val="Balloon Text"/>
    <w:basedOn w:val="a"/>
    <w:semiHidden/>
    <w:rsid w:val="005F41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B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84654C"/>
  </w:style>
  <w:style w:type="paragraph" w:styleId="a8">
    <w:name w:val="No Spacing"/>
    <w:qFormat/>
    <w:rsid w:val="0084654C"/>
  </w:style>
  <w:style w:type="paragraph" w:styleId="a9">
    <w:name w:val="Normal (Web)"/>
    <w:basedOn w:val="a"/>
    <w:uiPriority w:val="99"/>
    <w:unhideWhenUsed/>
    <w:rsid w:val="0091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3648"/>
  </w:style>
  <w:style w:type="paragraph" w:styleId="aa">
    <w:name w:val="List Paragraph"/>
    <w:basedOn w:val="a"/>
    <w:uiPriority w:val="34"/>
    <w:qFormat/>
    <w:rsid w:val="00B30EC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CD5E9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D5E9E"/>
    <w:rPr>
      <w:rFonts w:ascii="Calibri Light" w:hAnsi="Calibri Light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CD5E9E"/>
    <w:rPr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CD5E9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c">
    <w:name w:val="FollowedHyperlink"/>
    <w:basedOn w:val="a0"/>
    <w:rsid w:val="00881F63"/>
    <w:rPr>
      <w:color w:val="800080" w:themeColor="followedHyperlink"/>
      <w:u w:val="single"/>
    </w:rPr>
  </w:style>
  <w:style w:type="paragraph" w:styleId="ad">
    <w:name w:val="Subtitle"/>
    <w:basedOn w:val="a"/>
    <w:next w:val="a"/>
    <w:uiPriority w:val="11"/>
    <w:qFormat/>
    <w:rsid w:val="002C12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Обычный1"/>
    <w:rsid w:val="009E7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9D"/>
  </w:style>
  <w:style w:type="paragraph" w:styleId="1">
    <w:name w:val="heading 1"/>
    <w:basedOn w:val="a"/>
    <w:next w:val="a"/>
    <w:link w:val="10"/>
    <w:uiPriority w:val="9"/>
    <w:qFormat/>
    <w:rsid w:val="00CD5E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2C12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E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2C12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C12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C124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12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C12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126087"/>
    <w:rPr>
      <w:rFonts w:ascii="Courier New" w:hAnsi="Courier New" w:cs="Courier New"/>
    </w:rPr>
  </w:style>
  <w:style w:type="paragraph" w:styleId="31">
    <w:name w:val="Body Text 3"/>
    <w:basedOn w:val="a"/>
    <w:rsid w:val="0095139D"/>
    <w:pPr>
      <w:spacing w:after="120"/>
    </w:pPr>
    <w:rPr>
      <w:sz w:val="16"/>
    </w:rPr>
  </w:style>
  <w:style w:type="character" w:styleId="a5">
    <w:name w:val="Hyperlink"/>
    <w:rsid w:val="0095139D"/>
    <w:rPr>
      <w:color w:val="0000FF"/>
      <w:u w:val="single"/>
    </w:rPr>
  </w:style>
  <w:style w:type="paragraph" w:styleId="a6">
    <w:name w:val="Balloon Text"/>
    <w:basedOn w:val="a"/>
    <w:semiHidden/>
    <w:rsid w:val="005F41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B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84654C"/>
  </w:style>
  <w:style w:type="paragraph" w:styleId="a8">
    <w:name w:val="No Spacing"/>
    <w:qFormat/>
    <w:rsid w:val="0084654C"/>
  </w:style>
  <w:style w:type="paragraph" w:styleId="a9">
    <w:name w:val="Normal (Web)"/>
    <w:basedOn w:val="a"/>
    <w:uiPriority w:val="99"/>
    <w:unhideWhenUsed/>
    <w:rsid w:val="0091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3648"/>
  </w:style>
  <w:style w:type="paragraph" w:styleId="aa">
    <w:name w:val="List Paragraph"/>
    <w:basedOn w:val="a"/>
    <w:uiPriority w:val="34"/>
    <w:qFormat/>
    <w:rsid w:val="00B30EC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CD5E9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D5E9E"/>
    <w:rPr>
      <w:rFonts w:ascii="Calibri Light" w:hAnsi="Calibri Light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CD5E9E"/>
    <w:rPr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CD5E9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c">
    <w:name w:val="FollowedHyperlink"/>
    <w:basedOn w:val="a0"/>
    <w:rsid w:val="00881F63"/>
    <w:rPr>
      <w:color w:val="800080" w:themeColor="followedHyperlink"/>
      <w:u w:val="single"/>
    </w:rPr>
  </w:style>
  <w:style w:type="paragraph" w:styleId="ad">
    <w:name w:val="Subtitle"/>
    <w:basedOn w:val="a"/>
    <w:next w:val="a"/>
    <w:uiPriority w:val="11"/>
    <w:qFormat/>
    <w:rsid w:val="002C12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C124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Обычный1"/>
    <w:rsid w:val="009E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pkdo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fppkd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ppkdo.ru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http://fppkdo.ru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fppkdo.ru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/Ia+LIVTxRpG6hkJUdBGIFHjVA==">AMUW2mUX2wX7I5rgFAMiOQti6S+zentZ2Ud+klSTKSIRI8CBJnTGvI4cBYSiWQhn7Qaxb6bs67d3sI/qSLqzOT71gCpHdYZRkavAVSiAEv4PoSvDdS/0tnBVGwbo/saZ7XMKrZ8IMPX3+lIwAmPNivY4bHKPPGPgDfMZj1I02Dnkfo/HA8S8eqVlaBNHJu6v55MFUt+TkO9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3DE143-FC11-4736-BF06-44A79AD2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nikova</dc:creator>
  <cp:lastModifiedBy>Admin</cp:lastModifiedBy>
  <cp:revision>2</cp:revision>
  <dcterms:created xsi:type="dcterms:W3CDTF">2020-11-05T06:09:00Z</dcterms:created>
  <dcterms:modified xsi:type="dcterms:W3CDTF">2020-11-05T06:09:00Z</dcterms:modified>
</cp:coreProperties>
</file>